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FEBDDF" w14:textId="77777777" w:rsidR="0060669F" w:rsidRDefault="009A60E4">
      <w:pPr>
        <w:pStyle w:val="Nadpis1"/>
        <w:jc w:val="center"/>
        <w:rPr>
          <w:sz w:val="40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33FF05" wp14:editId="69CB432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9625" cy="904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4F">
        <w:rPr>
          <w:sz w:val="40"/>
          <w:szCs w:val="28"/>
        </w:rPr>
        <w:tab/>
      </w:r>
      <w:r w:rsidR="008B024F">
        <w:rPr>
          <w:sz w:val="40"/>
          <w:szCs w:val="28"/>
        </w:rPr>
        <w:tab/>
      </w:r>
      <w:bookmarkStart w:id="0" w:name="_Hlk44403519"/>
      <w:r w:rsidR="008B024F">
        <w:rPr>
          <w:sz w:val="40"/>
          <w:szCs w:val="28"/>
        </w:rPr>
        <w:t>Obecní úřad  Kunčice pod Ondřejníkem</w:t>
      </w:r>
    </w:p>
    <w:p w14:paraId="57C6FC29" w14:textId="77777777" w:rsidR="0060669F" w:rsidRDefault="008B024F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  č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p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569,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bookmarkEnd w:id="0"/>
      <w:r>
        <w:rPr>
          <w:sz w:val="22"/>
          <w:szCs w:val="21"/>
        </w:rPr>
        <w:t>PSČ 739 13,  IČO:00296856, tel: 556 850 154,</w:t>
      </w:r>
    </w:p>
    <w:p w14:paraId="11C3D672" w14:textId="77777777" w:rsidR="006675E3" w:rsidRDefault="008B024F" w:rsidP="006675E3">
      <w:pPr>
        <w:jc w:val="center"/>
        <w:rPr>
          <w:sz w:val="22"/>
        </w:rPr>
      </w:pPr>
      <w:r>
        <w:t xml:space="preserve">e-mail: </w:t>
      </w:r>
      <w:hyperlink r:id="rId7" w:history="1">
        <w:r>
          <w:rPr>
            <w:rStyle w:val="Hypertextovodkaz"/>
          </w:rPr>
          <w:t>obecni.urad@kuncicepo.cz</w:t>
        </w:r>
      </w:hyperlink>
      <w:r w:rsidR="006675E3">
        <w:rPr>
          <w:rStyle w:val="Hypertextovodkaz"/>
        </w:rPr>
        <w:t xml:space="preserve">, </w:t>
      </w:r>
      <w:r w:rsidR="006675E3" w:rsidRPr="006675E3">
        <w:rPr>
          <w:rStyle w:val="Hypertextovodkaz"/>
          <w:color w:val="auto"/>
          <w:u w:val="none"/>
        </w:rPr>
        <w:t xml:space="preserve">datová </w:t>
      </w:r>
      <w:proofErr w:type="spellStart"/>
      <w:r w:rsidR="006675E3" w:rsidRPr="006675E3">
        <w:rPr>
          <w:rStyle w:val="Hypertextovodkaz"/>
          <w:color w:val="auto"/>
          <w:u w:val="none"/>
        </w:rPr>
        <w:t>sch</w:t>
      </w:r>
      <w:proofErr w:type="spellEnd"/>
      <w:r w:rsidR="006675E3" w:rsidRPr="006675E3">
        <w:rPr>
          <w:rStyle w:val="Hypertextovodkaz"/>
          <w:color w:val="auto"/>
          <w:u w:val="none"/>
        </w:rPr>
        <w:t xml:space="preserve">.: </w:t>
      </w:r>
      <w:r w:rsidR="006675E3">
        <w:rPr>
          <w:sz w:val="22"/>
        </w:rPr>
        <w:t>i8cbdbu</w:t>
      </w:r>
    </w:p>
    <w:p w14:paraId="07C49D2B" w14:textId="21069DE5" w:rsidR="0060669F" w:rsidRPr="006675E3" w:rsidRDefault="0060669F" w:rsidP="00250A08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</w:p>
    <w:p w14:paraId="4C0BECC3" w14:textId="6A39BE43" w:rsidR="00CF6AED" w:rsidRPr="00CF6AED" w:rsidRDefault="00CF6AED" w:rsidP="00CF6AE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2"/>
        </w:rPr>
      </w:pPr>
      <w:r w:rsidRPr="00CF6AED">
        <w:rPr>
          <w:b/>
          <w:bCs/>
          <w:szCs w:val="22"/>
        </w:rPr>
        <w:t>M A T R I K A</w:t>
      </w:r>
    </w:p>
    <w:p w14:paraId="2F800796" w14:textId="2CE5ECC1" w:rsidR="0060669F" w:rsidRDefault="008B024F">
      <w:pPr>
        <w:rPr>
          <w:sz w:val="22"/>
        </w:rPr>
      </w:pPr>
      <w:r>
        <w:rPr>
          <w:szCs w:val="21"/>
        </w:rPr>
        <w:t>===================================================================</w:t>
      </w:r>
      <w:r>
        <w:rPr>
          <w:sz w:val="22"/>
        </w:rPr>
        <w:t xml:space="preserve">   </w:t>
      </w:r>
    </w:p>
    <w:p w14:paraId="4231A36D" w14:textId="055752A9" w:rsidR="007E7574" w:rsidRDefault="007E7574">
      <w:pPr>
        <w:rPr>
          <w:sz w:val="22"/>
        </w:rPr>
      </w:pPr>
    </w:p>
    <w:p w14:paraId="020ACA81" w14:textId="65A4EEEC" w:rsidR="007E7574" w:rsidRPr="00503DCC" w:rsidRDefault="007E7574" w:rsidP="007E7574">
      <w:pPr>
        <w:jc w:val="center"/>
        <w:rPr>
          <w:b/>
          <w:bCs/>
          <w:sz w:val="32"/>
          <w:szCs w:val="36"/>
          <w:u w:val="single"/>
        </w:rPr>
      </w:pPr>
      <w:r w:rsidRPr="00503DCC">
        <w:rPr>
          <w:b/>
          <w:bCs/>
          <w:sz w:val="32"/>
          <w:szCs w:val="36"/>
          <w:u w:val="single"/>
        </w:rPr>
        <w:t xml:space="preserve">Stanovení neoddacích dnů pro rok </w:t>
      </w:r>
      <w:r w:rsidR="00A4045C" w:rsidRPr="00503DCC">
        <w:rPr>
          <w:b/>
          <w:bCs/>
          <w:sz w:val="32"/>
          <w:szCs w:val="36"/>
          <w:u w:val="single"/>
        </w:rPr>
        <w:t>202</w:t>
      </w:r>
      <w:r w:rsidR="00A16D75">
        <w:rPr>
          <w:b/>
          <w:bCs/>
          <w:sz w:val="32"/>
          <w:szCs w:val="36"/>
          <w:u w:val="single"/>
        </w:rPr>
        <w:t>6</w:t>
      </w:r>
    </w:p>
    <w:p w14:paraId="7B8EB395" w14:textId="2C8C6406" w:rsidR="007E7574" w:rsidRPr="00503DCC" w:rsidRDefault="007E7574" w:rsidP="007E7574">
      <w:pPr>
        <w:jc w:val="center"/>
        <w:rPr>
          <w:b/>
          <w:bCs/>
          <w:szCs w:val="28"/>
          <w:u w:val="single"/>
        </w:rPr>
      </w:pPr>
    </w:p>
    <w:p w14:paraId="2C1C1737" w14:textId="67D08FEF" w:rsidR="007E7574" w:rsidRPr="00503DCC" w:rsidRDefault="007E7574" w:rsidP="007E7574">
      <w:pPr>
        <w:rPr>
          <w:sz w:val="22"/>
        </w:rPr>
      </w:pPr>
      <w:r w:rsidRPr="00503DCC">
        <w:rPr>
          <w:sz w:val="22"/>
        </w:rPr>
        <w:t xml:space="preserve">Pro úsek matriky Rada obce </w:t>
      </w:r>
      <w:r w:rsidR="00C459A9" w:rsidRPr="00503DCC">
        <w:rPr>
          <w:sz w:val="22"/>
        </w:rPr>
        <w:t>Kunčice pod Ondřejníkem po</w:t>
      </w:r>
      <w:r w:rsidRPr="00503DCC">
        <w:rPr>
          <w:sz w:val="22"/>
        </w:rPr>
        <w:t>dle § 102, odst. 3, zák. č. 128/2000 Sb. O obcích, ve znění pozdějších předpisů, vyčleňuje pro rok 202</w:t>
      </w:r>
      <w:r w:rsidR="00A16D75">
        <w:rPr>
          <w:sz w:val="22"/>
        </w:rPr>
        <w:t>6</w:t>
      </w:r>
      <w:r w:rsidRPr="00503DCC">
        <w:rPr>
          <w:sz w:val="22"/>
        </w:rPr>
        <w:t xml:space="preserve"> dny, ve kterých nebudou prováděny </w:t>
      </w:r>
      <w:proofErr w:type="spellStart"/>
      <w:r w:rsidRPr="00503DCC">
        <w:rPr>
          <w:sz w:val="22"/>
        </w:rPr>
        <w:t>sňatečné</w:t>
      </w:r>
      <w:proofErr w:type="spellEnd"/>
      <w:r w:rsidRPr="00503DCC">
        <w:rPr>
          <w:sz w:val="22"/>
        </w:rPr>
        <w:t xml:space="preserve"> obřady. Jedná se o státní svátky, jiné svátky</w:t>
      </w:r>
      <w:r w:rsidR="00183348" w:rsidRPr="00503DCC">
        <w:rPr>
          <w:sz w:val="22"/>
        </w:rPr>
        <w:t xml:space="preserve">, </w:t>
      </w:r>
      <w:r w:rsidRPr="00503DCC">
        <w:rPr>
          <w:sz w:val="22"/>
        </w:rPr>
        <w:t>soboty</w:t>
      </w:r>
      <w:r w:rsidR="00C459A9" w:rsidRPr="00503DCC">
        <w:rPr>
          <w:sz w:val="22"/>
        </w:rPr>
        <w:t xml:space="preserve"> a jiné dny</w:t>
      </w:r>
      <w:r w:rsidRPr="00503DCC">
        <w:rPr>
          <w:sz w:val="22"/>
        </w:rPr>
        <w:t>:</w:t>
      </w:r>
    </w:p>
    <w:p w14:paraId="68E6177D" w14:textId="5E2018A2" w:rsidR="007E7574" w:rsidRPr="00503DCC" w:rsidRDefault="007E7574" w:rsidP="007E7574">
      <w:pPr>
        <w:rPr>
          <w:sz w:val="22"/>
        </w:rPr>
      </w:pPr>
    </w:p>
    <w:p w14:paraId="16EBCA25" w14:textId="644338ED" w:rsidR="007E7574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Čtvrtek</w:t>
      </w:r>
      <w:r w:rsidR="007E7574" w:rsidRPr="00503DCC">
        <w:rPr>
          <w:b/>
          <w:bCs/>
          <w:sz w:val="22"/>
        </w:rPr>
        <w:t xml:space="preserve"> 01.01.202</w:t>
      </w:r>
      <w:r>
        <w:rPr>
          <w:b/>
          <w:bCs/>
          <w:sz w:val="22"/>
        </w:rPr>
        <w:t>6</w:t>
      </w:r>
      <w:r w:rsidR="007E7574" w:rsidRPr="00503DCC">
        <w:rPr>
          <w:b/>
          <w:bCs/>
          <w:sz w:val="22"/>
        </w:rPr>
        <w:t xml:space="preserve"> – Nový rok</w:t>
      </w:r>
    </w:p>
    <w:p w14:paraId="23B83B3F" w14:textId="1538B44D" w:rsid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átek 02.01.2026</w:t>
      </w:r>
    </w:p>
    <w:p w14:paraId="5D2A388B" w14:textId="03E4CF60" w:rsidR="00A16D75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Sobota 03.01.2026</w:t>
      </w:r>
    </w:p>
    <w:p w14:paraId="3B39D5C0" w14:textId="50C192DA" w:rsidR="007E7574" w:rsidRPr="00503DCC" w:rsidRDefault="00542893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 xml:space="preserve">Pátek </w:t>
      </w:r>
      <w:r w:rsidR="00A16D75">
        <w:rPr>
          <w:b/>
          <w:bCs/>
          <w:sz w:val="22"/>
        </w:rPr>
        <w:t>03.04.2026</w:t>
      </w:r>
      <w:r w:rsidRPr="00503DCC">
        <w:rPr>
          <w:b/>
          <w:bCs/>
          <w:sz w:val="22"/>
        </w:rPr>
        <w:t xml:space="preserve"> – Velký pátek</w:t>
      </w:r>
    </w:p>
    <w:p w14:paraId="7DC39835" w14:textId="7725550D" w:rsidR="00542893" w:rsidRPr="00503DCC" w:rsidRDefault="00542893" w:rsidP="00DF4CA2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 xml:space="preserve">Sobota </w:t>
      </w:r>
      <w:r w:rsidR="00A16D75">
        <w:rPr>
          <w:b/>
          <w:bCs/>
          <w:sz w:val="22"/>
        </w:rPr>
        <w:t>04</w:t>
      </w:r>
      <w:r w:rsidR="00503DCC" w:rsidRPr="00503DCC">
        <w:rPr>
          <w:b/>
          <w:bCs/>
          <w:sz w:val="22"/>
        </w:rPr>
        <w:t>.04</w:t>
      </w:r>
      <w:r w:rsidR="00131FAE" w:rsidRPr="00503DCC">
        <w:rPr>
          <w:b/>
          <w:bCs/>
          <w:sz w:val="22"/>
        </w:rPr>
        <w:t>.202</w:t>
      </w:r>
      <w:r w:rsidR="00A16D75">
        <w:rPr>
          <w:b/>
          <w:bCs/>
          <w:sz w:val="22"/>
        </w:rPr>
        <w:t>6</w:t>
      </w:r>
      <w:r w:rsidRPr="00503DCC">
        <w:rPr>
          <w:b/>
          <w:bCs/>
          <w:sz w:val="22"/>
        </w:rPr>
        <w:t xml:space="preserve"> – </w:t>
      </w:r>
      <w:r w:rsidR="00DF4CA2" w:rsidRPr="00503DCC">
        <w:rPr>
          <w:b/>
          <w:bCs/>
          <w:sz w:val="22"/>
        </w:rPr>
        <w:t>S</w:t>
      </w:r>
      <w:r w:rsidRPr="00503DCC">
        <w:rPr>
          <w:b/>
          <w:bCs/>
          <w:sz w:val="22"/>
        </w:rPr>
        <w:t>obota</w:t>
      </w:r>
      <w:r w:rsidR="00497DBE" w:rsidRPr="00503DCC">
        <w:rPr>
          <w:b/>
          <w:bCs/>
          <w:sz w:val="22"/>
        </w:rPr>
        <w:t xml:space="preserve"> </w:t>
      </w:r>
      <w:r w:rsidRPr="00503DCC">
        <w:rPr>
          <w:b/>
          <w:bCs/>
          <w:sz w:val="22"/>
        </w:rPr>
        <w:t>velikonoční</w:t>
      </w:r>
    </w:p>
    <w:p w14:paraId="643C8825" w14:textId="5F41A72F" w:rsidR="00183348" w:rsidRPr="00503DCC" w:rsidRDefault="00542893" w:rsidP="00AC1DAB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 xml:space="preserve">Pondělí </w:t>
      </w:r>
      <w:r w:rsidR="00A16D75">
        <w:rPr>
          <w:b/>
          <w:bCs/>
          <w:sz w:val="22"/>
        </w:rPr>
        <w:t>06</w:t>
      </w:r>
      <w:r w:rsidR="00503DCC" w:rsidRPr="00503DCC">
        <w:rPr>
          <w:b/>
          <w:bCs/>
          <w:sz w:val="22"/>
        </w:rPr>
        <w:t>.0</w:t>
      </w:r>
      <w:r w:rsidR="00A16D75">
        <w:rPr>
          <w:b/>
          <w:bCs/>
          <w:sz w:val="22"/>
        </w:rPr>
        <w:t>4</w:t>
      </w:r>
      <w:r w:rsidR="00503DCC" w:rsidRPr="00503DCC">
        <w:rPr>
          <w:b/>
          <w:bCs/>
          <w:sz w:val="22"/>
        </w:rPr>
        <w:t>.</w:t>
      </w:r>
      <w:r w:rsidR="00131FAE" w:rsidRPr="00503DCC">
        <w:rPr>
          <w:b/>
          <w:bCs/>
          <w:sz w:val="22"/>
        </w:rPr>
        <w:t>202</w:t>
      </w:r>
      <w:r w:rsidR="00A16D75">
        <w:rPr>
          <w:b/>
          <w:bCs/>
          <w:sz w:val="22"/>
        </w:rPr>
        <w:t>6</w:t>
      </w:r>
      <w:r w:rsidRPr="00503DCC">
        <w:rPr>
          <w:b/>
          <w:bCs/>
          <w:sz w:val="22"/>
        </w:rPr>
        <w:t xml:space="preserve"> - Velikonoční pondělí</w:t>
      </w:r>
    </w:p>
    <w:p w14:paraId="69017D5E" w14:textId="791B584E" w:rsidR="00AC1DAB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átek</w:t>
      </w:r>
      <w:r w:rsidR="00503DCC" w:rsidRPr="00503DCC">
        <w:rPr>
          <w:b/>
          <w:bCs/>
          <w:sz w:val="22"/>
        </w:rPr>
        <w:t xml:space="preserve"> 01.05.202</w:t>
      </w:r>
      <w:r>
        <w:rPr>
          <w:b/>
          <w:bCs/>
          <w:sz w:val="22"/>
        </w:rPr>
        <w:t>6</w:t>
      </w:r>
      <w:r w:rsidR="00AC1DAB" w:rsidRPr="00503DCC">
        <w:rPr>
          <w:b/>
          <w:bCs/>
          <w:sz w:val="22"/>
        </w:rPr>
        <w:t xml:space="preserve"> – Svátek práce</w:t>
      </w:r>
    </w:p>
    <w:p w14:paraId="4F4089B6" w14:textId="26C4DBBA" w:rsidR="00503DCC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Sobota</w:t>
      </w:r>
      <w:r w:rsidR="00503DCC" w:rsidRPr="00503DCC">
        <w:rPr>
          <w:b/>
          <w:bCs/>
          <w:sz w:val="22"/>
        </w:rPr>
        <w:t xml:space="preserve"> 02.05.202</w:t>
      </w:r>
      <w:r>
        <w:rPr>
          <w:b/>
          <w:bCs/>
          <w:sz w:val="22"/>
        </w:rPr>
        <w:t>6</w:t>
      </w:r>
    </w:p>
    <w:p w14:paraId="05DA8B13" w14:textId="6B897D1A" w:rsidR="00AC1DAB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átek</w:t>
      </w:r>
      <w:r w:rsidR="00503DCC" w:rsidRPr="00503DCC">
        <w:rPr>
          <w:b/>
          <w:bCs/>
          <w:sz w:val="22"/>
        </w:rPr>
        <w:t xml:space="preserve"> </w:t>
      </w:r>
      <w:r w:rsidR="00AC1DAB" w:rsidRPr="00503DCC">
        <w:rPr>
          <w:b/>
          <w:bCs/>
          <w:sz w:val="22"/>
        </w:rPr>
        <w:t>08.05.202</w:t>
      </w:r>
      <w:r>
        <w:rPr>
          <w:b/>
          <w:bCs/>
          <w:sz w:val="22"/>
        </w:rPr>
        <w:t>6</w:t>
      </w:r>
      <w:r w:rsidR="00AC1DAB" w:rsidRPr="00503DCC">
        <w:rPr>
          <w:b/>
          <w:bCs/>
          <w:sz w:val="22"/>
        </w:rPr>
        <w:t xml:space="preserve"> – Den vítězství</w:t>
      </w:r>
    </w:p>
    <w:p w14:paraId="63E64CCF" w14:textId="0669FB92" w:rsidR="00503DCC" w:rsidRPr="00503DCC" w:rsidRDefault="00A16D75" w:rsidP="00503DCC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Sobota</w:t>
      </w:r>
      <w:r w:rsidR="00503DCC" w:rsidRPr="00503DCC">
        <w:rPr>
          <w:b/>
          <w:bCs/>
          <w:sz w:val="22"/>
        </w:rPr>
        <w:t xml:space="preserve"> 09.05.202</w:t>
      </w:r>
      <w:r>
        <w:rPr>
          <w:b/>
          <w:bCs/>
          <w:sz w:val="22"/>
        </w:rPr>
        <w:t>6</w:t>
      </w:r>
    </w:p>
    <w:p w14:paraId="4488E4EE" w14:textId="52AB0627" w:rsidR="00542893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ondělí 06.07.2026</w:t>
      </w:r>
      <w:r w:rsidR="00542893" w:rsidRPr="00503DCC">
        <w:rPr>
          <w:b/>
          <w:bCs/>
          <w:sz w:val="22"/>
        </w:rPr>
        <w:t xml:space="preserve"> – Den </w:t>
      </w:r>
      <w:r>
        <w:rPr>
          <w:b/>
          <w:bCs/>
          <w:sz w:val="22"/>
        </w:rPr>
        <w:t>Upálení Mistra Jana Husa</w:t>
      </w:r>
    </w:p>
    <w:p w14:paraId="36D3996D" w14:textId="71C917BC" w:rsidR="00497DBE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ondělí 21.09.2026 – neděle 04.10.2026</w:t>
      </w:r>
    </w:p>
    <w:p w14:paraId="4D75FD2F" w14:textId="543DB910" w:rsidR="00542893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Středa</w:t>
      </w:r>
      <w:r w:rsidR="00131FAE" w:rsidRPr="00503DCC">
        <w:rPr>
          <w:b/>
          <w:bCs/>
          <w:sz w:val="22"/>
        </w:rPr>
        <w:t xml:space="preserve"> </w:t>
      </w:r>
      <w:r w:rsidR="00542893" w:rsidRPr="00503DCC">
        <w:rPr>
          <w:b/>
          <w:bCs/>
          <w:sz w:val="22"/>
        </w:rPr>
        <w:t>28.10.202</w:t>
      </w:r>
      <w:r>
        <w:rPr>
          <w:b/>
          <w:bCs/>
          <w:sz w:val="22"/>
        </w:rPr>
        <w:t>6</w:t>
      </w:r>
      <w:r w:rsidR="00542893" w:rsidRPr="00503DCC">
        <w:rPr>
          <w:b/>
          <w:bCs/>
          <w:sz w:val="22"/>
        </w:rPr>
        <w:t xml:space="preserve"> – Den vzniku samostatné Československé republiky</w:t>
      </w:r>
    </w:p>
    <w:p w14:paraId="175C9219" w14:textId="70EC92A3" w:rsidR="00503DCC" w:rsidRDefault="00503DCC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 xml:space="preserve">Sobota </w:t>
      </w:r>
      <w:r w:rsidR="00A16D75">
        <w:rPr>
          <w:b/>
          <w:bCs/>
          <w:sz w:val="22"/>
        </w:rPr>
        <w:t>31.10.2026</w:t>
      </w:r>
      <w:r w:rsidRPr="00503DCC">
        <w:rPr>
          <w:b/>
          <w:bCs/>
          <w:sz w:val="22"/>
        </w:rPr>
        <w:t xml:space="preserve"> – Památka zesnulých – vsyp</w:t>
      </w:r>
    </w:p>
    <w:p w14:paraId="45077A12" w14:textId="28D8C002" w:rsidR="00A16D75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Úterý 17.11.2026 - </w:t>
      </w:r>
      <w:r w:rsidRPr="00A16D75">
        <w:rPr>
          <w:b/>
          <w:bCs/>
          <w:sz w:val="22"/>
        </w:rPr>
        <w:t>Den boje za svobodu a demokracii</w:t>
      </w:r>
    </w:p>
    <w:p w14:paraId="1530C1E8" w14:textId="0D429252" w:rsidR="00131FAE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ondělí 21.12.2026 – středa 23.12.2026</w:t>
      </w:r>
    </w:p>
    <w:p w14:paraId="0C0184D1" w14:textId="5750A9D5" w:rsidR="00183348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Čtvrtek</w:t>
      </w:r>
      <w:r w:rsidR="00503DCC" w:rsidRPr="00503DCC">
        <w:rPr>
          <w:b/>
          <w:bCs/>
          <w:sz w:val="22"/>
        </w:rPr>
        <w:t xml:space="preserve"> </w:t>
      </w:r>
      <w:r w:rsidR="00183348" w:rsidRPr="00503DCC">
        <w:rPr>
          <w:b/>
          <w:bCs/>
          <w:sz w:val="22"/>
        </w:rPr>
        <w:t>2</w:t>
      </w:r>
      <w:r w:rsidR="00AC1DAB" w:rsidRPr="00503DCC">
        <w:rPr>
          <w:b/>
          <w:bCs/>
          <w:sz w:val="22"/>
        </w:rPr>
        <w:t>4</w:t>
      </w:r>
      <w:r w:rsidR="00183348" w:rsidRPr="00503DCC">
        <w:rPr>
          <w:b/>
          <w:bCs/>
          <w:sz w:val="22"/>
        </w:rPr>
        <w:t>.12.202</w:t>
      </w:r>
      <w:r>
        <w:rPr>
          <w:b/>
          <w:bCs/>
          <w:sz w:val="22"/>
        </w:rPr>
        <w:t>6</w:t>
      </w:r>
      <w:r w:rsidR="00183348" w:rsidRPr="00503DCC">
        <w:rPr>
          <w:b/>
          <w:bCs/>
          <w:sz w:val="22"/>
        </w:rPr>
        <w:t xml:space="preserve"> – Štědrý den</w:t>
      </w:r>
    </w:p>
    <w:p w14:paraId="49AF1912" w14:textId="73708DE6" w:rsidR="00AC1DAB" w:rsidRPr="00503DCC" w:rsidRDefault="00A16D75" w:rsidP="007E7574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átek</w:t>
      </w:r>
      <w:r w:rsidR="00503DCC" w:rsidRPr="00503DCC">
        <w:rPr>
          <w:b/>
          <w:bCs/>
          <w:sz w:val="22"/>
        </w:rPr>
        <w:t xml:space="preserve"> </w:t>
      </w:r>
      <w:r w:rsidR="00DF4CA2" w:rsidRPr="00503DCC">
        <w:rPr>
          <w:b/>
          <w:bCs/>
          <w:sz w:val="22"/>
        </w:rPr>
        <w:t>25.12.202</w:t>
      </w:r>
      <w:r>
        <w:rPr>
          <w:b/>
          <w:bCs/>
          <w:sz w:val="22"/>
        </w:rPr>
        <w:t>6</w:t>
      </w:r>
      <w:r w:rsidR="00DF4CA2" w:rsidRPr="00503DCC">
        <w:rPr>
          <w:b/>
          <w:bCs/>
          <w:sz w:val="22"/>
        </w:rPr>
        <w:t xml:space="preserve"> – 1. sv. Vánoční</w:t>
      </w:r>
    </w:p>
    <w:p w14:paraId="3EE8EAD3" w14:textId="4DD6DA75" w:rsidR="00183348" w:rsidRPr="00503DCC" w:rsidRDefault="00A16D75" w:rsidP="00DF4CA2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>Sobota</w:t>
      </w:r>
      <w:r w:rsidR="00503DCC" w:rsidRPr="00503DCC">
        <w:rPr>
          <w:b/>
          <w:bCs/>
          <w:sz w:val="22"/>
        </w:rPr>
        <w:t xml:space="preserve"> </w:t>
      </w:r>
      <w:r w:rsidR="00183348" w:rsidRPr="00503DCC">
        <w:rPr>
          <w:b/>
          <w:bCs/>
          <w:sz w:val="22"/>
        </w:rPr>
        <w:t>26.12.202</w:t>
      </w:r>
      <w:r>
        <w:rPr>
          <w:b/>
          <w:bCs/>
          <w:sz w:val="22"/>
        </w:rPr>
        <w:t>6</w:t>
      </w:r>
      <w:r w:rsidR="00183348" w:rsidRPr="00503DCC">
        <w:rPr>
          <w:b/>
          <w:bCs/>
          <w:sz w:val="22"/>
        </w:rPr>
        <w:t xml:space="preserve"> – </w:t>
      </w:r>
      <w:r>
        <w:rPr>
          <w:b/>
          <w:bCs/>
          <w:sz w:val="22"/>
        </w:rPr>
        <w:t xml:space="preserve">2. sv. Vánoční - </w:t>
      </w:r>
      <w:r w:rsidR="00183348" w:rsidRPr="00503DCC">
        <w:rPr>
          <w:b/>
          <w:bCs/>
          <w:sz w:val="22"/>
        </w:rPr>
        <w:t>Štěpán</w:t>
      </w:r>
    </w:p>
    <w:p w14:paraId="1CD775D1" w14:textId="6AC33AEA" w:rsidR="00497DBE" w:rsidRPr="00503DCC" w:rsidRDefault="00A16D75" w:rsidP="00497DBE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Čtvrtek</w:t>
      </w:r>
      <w:r w:rsidR="00497DBE" w:rsidRPr="00503DCC">
        <w:rPr>
          <w:b/>
          <w:bCs/>
          <w:sz w:val="22"/>
        </w:rPr>
        <w:t xml:space="preserve"> </w:t>
      </w:r>
      <w:r w:rsidR="00183348" w:rsidRPr="00503DCC">
        <w:rPr>
          <w:b/>
          <w:bCs/>
          <w:sz w:val="22"/>
        </w:rPr>
        <w:t>31.12.202</w:t>
      </w:r>
      <w:r>
        <w:rPr>
          <w:b/>
          <w:bCs/>
          <w:sz w:val="22"/>
        </w:rPr>
        <w:t>6</w:t>
      </w:r>
      <w:r w:rsidR="00183348" w:rsidRPr="00503DCC">
        <w:rPr>
          <w:b/>
          <w:bCs/>
          <w:sz w:val="22"/>
        </w:rPr>
        <w:t xml:space="preserve"> – Silvestr</w:t>
      </w:r>
    </w:p>
    <w:p w14:paraId="63D03DD7" w14:textId="1AB2858A" w:rsidR="00C459A9" w:rsidRDefault="00183348" w:rsidP="00497DBE">
      <w:pPr>
        <w:pStyle w:val="Odstavecseseznamem"/>
        <w:numPr>
          <w:ilvl w:val="0"/>
          <w:numId w:val="2"/>
        </w:numPr>
        <w:rPr>
          <w:b/>
          <w:bCs/>
          <w:sz w:val="22"/>
        </w:rPr>
      </w:pPr>
      <w:r w:rsidRPr="00503DCC">
        <w:rPr>
          <w:b/>
          <w:bCs/>
          <w:sz w:val="22"/>
        </w:rPr>
        <w:t>Všechny neděle v roce 202</w:t>
      </w:r>
      <w:r w:rsidR="00A16D75">
        <w:rPr>
          <w:b/>
          <w:bCs/>
          <w:sz w:val="22"/>
        </w:rPr>
        <w:t>6</w:t>
      </w:r>
    </w:p>
    <w:p w14:paraId="24E0EDAF" w14:textId="77777777" w:rsidR="00503DCC" w:rsidRPr="00503DCC" w:rsidRDefault="00503DCC" w:rsidP="00503DCC">
      <w:pPr>
        <w:pStyle w:val="Odstavecseseznamem"/>
        <w:rPr>
          <w:b/>
          <w:bCs/>
          <w:sz w:val="22"/>
        </w:rPr>
      </w:pPr>
    </w:p>
    <w:p w14:paraId="08386F97" w14:textId="77777777" w:rsidR="00497DBE" w:rsidRPr="00503DCC" w:rsidRDefault="00497DBE" w:rsidP="00497DBE">
      <w:pPr>
        <w:pStyle w:val="Odstavecseseznamem"/>
        <w:rPr>
          <w:b/>
          <w:bCs/>
          <w:sz w:val="22"/>
        </w:rPr>
      </w:pPr>
    </w:p>
    <w:p w14:paraId="5DA9560F" w14:textId="6C86887B" w:rsidR="007E5257" w:rsidRPr="00503DCC" w:rsidRDefault="00C459A9" w:rsidP="007E5257">
      <w:pPr>
        <w:rPr>
          <w:sz w:val="22"/>
        </w:rPr>
      </w:pPr>
      <w:r w:rsidRPr="00503DCC">
        <w:rPr>
          <w:sz w:val="22"/>
        </w:rPr>
        <w:t>Neoddací dny pro rok 20</w:t>
      </w:r>
      <w:r w:rsidR="00497DBE" w:rsidRPr="00503DCC">
        <w:rPr>
          <w:sz w:val="22"/>
        </w:rPr>
        <w:t>2</w:t>
      </w:r>
      <w:r w:rsidR="00A16D75">
        <w:rPr>
          <w:sz w:val="22"/>
        </w:rPr>
        <w:t>6</w:t>
      </w:r>
      <w:r w:rsidRPr="00503DCC">
        <w:rPr>
          <w:sz w:val="22"/>
        </w:rPr>
        <w:t xml:space="preserve"> byly schváleny </w:t>
      </w:r>
      <w:r w:rsidR="00830616" w:rsidRPr="00503DCC">
        <w:rPr>
          <w:sz w:val="22"/>
        </w:rPr>
        <w:t xml:space="preserve">usnesením </w:t>
      </w:r>
      <w:r w:rsidR="00830616" w:rsidRPr="00503DCC">
        <w:rPr>
          <w:sz w:val="22"/>
          <w:highlight w:val="yellow"/>
        </w:rPr>
        <w:t>RO č.</w:t>
      </w:r>
      <w:r w:rsidR="00497DBE" w:rsidRPr="00503DCC">
        <w:rPr>
          <w:sz w:val="22"/>
          <w:highlight w:val="yellow"/>
        </w:rPr>
        <w:t xml:space="preserve">00/0000/00 </w:t>
      </w:r>
      <w:r w:rsidRPr="00503DCC">
        <w:rPr>
          <w:sz w:val="22"/>
          <w:highlight w:val="yellow"/>
        </w:rPr>
        <w:t>Rady obce</w:t>
      </w:r>
      <w:r w:rsidRPr="00503DCC">
        <w:rPr>
          <w:sz w:val="22"/>
        </w:rPr>
        <w:t xml:space="preserve"> Kunčice </w:t>
      </w:r>
      <w:r w:rsidR="00215A8A" w:rsidRPr="00503DCC">
        <w:rPr>
          <w:sz w:val="22"/>
        </w:rPr>
        <w:t>p. O.</w:t>
      </w:r>
      <w:r w:rsidR="007E5257" w:rsidRPr="00503DCC">
        <w:rPr>
          <w:sz w:val="22"/>
          <w:szCs w:val="22"/>
        </w:rPr>
        <w:t xml:space="preserve"> </w:t>
      </w:r>
      <w:r w:rsidR="007E5257" w:rsidRPr="00503DCC">
        <w:rPr>
          <w:sz w:val="22"/>
          <w:highlight w:val="yellow"/>
        </w:rPr>
        <w:t>konané dne</w:t>
      </w:r>
      <w:r w:rsidR="00830616" w:rsidRPr="00503DCC">
        <w:rPr>
          <w:sz w:val="22"/>
          <w:highlight w:val="yellow"/>
        </w:rPr>
        <w:t xml:space="preserve"> </w:t>
      </w:r>
      <w:r w:rsidR="00497DBE" w:rsidRPr="00503DCC">
        <w:rPr>
          <w:sz w:val="22"/>
          <w:highlight w:val="yellow"/>
        </w:rPr>
        <w:t>00.00.0000</w:t>
      </w:r>
      <w:r w:rsidR="00497DBE" w:rsidRPr="00503DCC">
        <w:rPr>
          <w:sz w:val="22"/>
        </w:rPr>
        <w:t>. Výjimku lze stanovit pouze po domluvě s matrikou Obce Kunčice pod Ondřejníkem.</w:t>
      </w:r>
    </w:p>
    <w:p w14:paraId="1A77EB88" w14:textId="77777777" w:rsidR="00497DBE" w:rsidRPr="007E5257" w:rsidRDefault="00497DBE" w:rsidP="007E5257">
      <w:pPr>
        <w:rPr>
          <w:szCs w:val="28"/>
        </w:rPr>
      </w:pPr>
    </w:p>
    <w:p w14:paraId="70AB6DCA" w14:textId="44577329" w:rsidR="00542893" w:rsidRDefault="00542893" w:rsidP="00C459A9">
      <w:pPr>
        <w:rPr>
          <w:szCs w:val="28"/>
        </w:rPr>
      </w:pPr>
    </w:p>
    <w:p w14:paraId="5536A3A7" w14:textId="77777777" w:rsidR="00503DCC" w:rsidRDefault="00503DCC" w:rsidP="00C459A9">
      <w:pPr>
        <w:rPr>
          <w:szCs w:val="28"/>
        </w:rPr>
      </w:pPr>
    </w:p>
    <w:p w14:paraId="1AC51AEB" w14:textId="77777777" w:rsidR="00503DCC" w:rsidRDefault="00503DCC" w:rsidP="00C459A9">
      <w:pPr>
        <w:rPr>
          <w:szCs w:val="28"/>
        </w:rPr>
      </w:pPr>
    </w:p>
    <w:p w14:paraId="5B222B92" w14:textId="5CE858D9" w:rsidR="00C459A9" w:rsidRDefault="00830616" w:rsidP="00C459A9">
      <w:pPr>
        <w:jc w:val="right"/>
        <w:rPr>
          <w:szCs w:val="28"/>
        </w:rPr>
      </w:pPr>
      <w:r>
        <w:rPr>
          <w:szCs w:val="28"/>
        </w:rPr>
        <w:t>………………………….</w:t>
      </w:r>
    </w:p>
    <w:p w14:paraId="3948BF7E" w14:textId="5F4015ED" w:rsidR="00497DBE" w:rsidRDefault="00503DCC" w:rsidP="00503DCC">
      <w:pPr>
        <w:ind w:left="6372" w:firstLine="708"/>
        <w:rPr>
          <w:szCs w:val="28"/>
        </w:rPr>
      </w:pPr>
      <w:r>
        <w:rPr>
          <w:szCs w:val="28"/>
        </w:rPr>
        <w:t xml:space="preserve">       </w:t>
      </w:r>
      <w:r w:rsidR="00497DBE">
        <w:rPr>
          <w:szCs w:val="28"/>
        </w:rPr>
        <w:t>Jiří Mikala</w:t>
      </w:r>
    </w:p>
    <w:p w14:paraId="1DB691CE" w14:textId="7265432C" w:rsidR="00497DBE" w:rsidRDefault="00497DBE" w:rsidP="00497DB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starosta obce</w:t>
      </w:r>
    </w:p>
    <w:sectPr w:rsidR="00497DBE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0507DF"/>
    <w:multiLevelType w:val="hybridMultilevel"/>
    <w:tmpl w:val="C024C958"/>
    <w:lvl w:ilvl="0" w:tplc="DEC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40757">
    <w:abstractNumId w:val="0"/>
  </w:num>
  <w:num w:numId="2" w16cid:durableId="156768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B"/>
    <w:rsid w:val="00023B8E"/>
    <w:rsid w:val="0007402A"/>
    <w:rsid w:val="0009379E"/>
    <w:rsid w:val="000A7A85"/>
    <w:rsid w:val="000E6958"/>
    <w:rsid w:val="000F7532"/>
    <w:rsid w:val="00131FAE"/>
    <w:rsid w:val="001438DB"/>
    <w:rsid w:val="00183348"/>
    <w:rsid w:val="00190D0F"/>
    <w:rsid w:val="001D0983"/>
    <w:rsid w:val="001F2EF3"/>
    <w:rsid w:val="00201128"/>
    <w:rsid w:val="0021256E"/>
    <w:rsid w:val="00215A8A"/>
    <w:rsid w:val="00250A08"/>
    <w:rsid w:val="0028746C"/>
    <w:rsid w:val="00295801"/>
    <w:rsid w:val="002B0852"/>
    <w:rsid w:val="00316892"/>
    <w:rsid w:val="003834A9"/>
    <w:rsid w:val="003A0141"/>
    <w:rsid w:val="003C7C3B"/>
    <w:rsid w:val="003F7BD1"/>
    <w:rsid w:val="004138DD"/>
    <w:rsid w:val="004525CB"/>
    <w:rsid w:val="00497DBE"/>
    <w:rsid w:val="004D3A22"/>
    <w:rsid w:val="00503DCC"/>
    <w:rsid w:val="00505B84"/>
    <w:rsid w:val="00542893"/>
    <w:rsid w:val="00551664"/>
    <w:rsid w:val="005C33E2"/>
    <w:rsid w:val="005E36CE"/>
    <w:rsid w:val="0060669F"/>
    <w:rsid w:val="00634946"/>
    <w:rsid w:val="00663F25"/>
    <w:rsid w:val="006675E3"/>
    <w:rsid w:val="006915C8"/>
    <w:rsid w:val="00694E6D"/>
    <w:rsid w:val="006B36E6"/>
    <w:rsid w:val="006D7FD1"/>
    <w:rsid w:val="006E396E"/>
    <w:rsid w:val="006E51C3"/>
    <w:rsid w:val="007303CA"/>
    <w:rsid w:val="0078421F"/>
    <w:rsid w:val="007E0FAF"/>
    <w:rsid w:val="007E5257"/>
    <w:rsid w:val="007E7574"/>
    <w:rsid w:val="007F2D69"/>
    <w:rsid w:val="007F2D7B"/>
    <w:rsid w:val="00823D1F"/>
    <w:rsid w:val="00830616"/>
    <w:rsid w:val="00856D59"/>
    <w:rsid w:val="00864D7B"/>
    <w:rsid w:val="008B024F"/>
    <w:rsid w:val="008B79CE"/>
    <w:rsid w:val="008D23DF"/>
    <w:rsid w:val="008E716D"/>
    <w:rsid w:val="0096054A"/>
    <w:rsid w:val="0097700B"/>
    <w:rsid w:val="009A60E4"/>
    <w:rsid w:val="009C3193"/>
    <w:rsid w:val="009E58CB"/>
    <w:rsid w:val="00A02AFF"/>
    <w:rsid w:val="00A10A9C"/>
    <w:rsid w:val="00A16D75"/>
    <w:rsid w:val="00A3449E"/>
    <w:rsid w:val="00A4045C"/>
    <w:rsid w:val="00A40DD9"/>
    <w:rsid w:val="00A57705"/>
    <w:rsid w:val="00AA0585"/>
    <w:rsid w:val="00AC1DAB"/>
    <w:rsid w:val="00AF3727"/>
    <w:rsid w:val="00B045FE"/>
    <w:rsid w:val="00B744B0"/>
    <w:rsid w:val="00BD6B33"/>
    <w:rsid w:val="00C459A9"/>
    <w:rsid w:val="00C45B7D"/>
    <w:rsid w:val="00C46598"/>
    <w:rsid w:val="00C46840"/>
    <w:rsid w:val="00C8037A"/>
    <w:rsid w:val="00CB3CE7"/>
    <w:rsid w:val="00CF6AED"/>
    <w:rsid w:val="00D5084F"/>
    <w:rsid w:val="00D966F0"/>
    <w:rsid w:val="00DA2953"/>
    <w:rsid w:val="00DA42B1"/>
    <w:rsid w:val="00DF4CA2"/>
    <w:rsid w:val="00E0413A"/>
    <w:rsid w:val="00E12889"/>
    <w:rsid w:val="00E13FAC"/>
    <w:rsid w:val="00E3335A"/>
    <w:rsid w:val="00E4016C"/>
    <w:rsid w:val="00E622F2"/>
    <w:rsid w:val="00E67F4D"/>
    <w:rsid w:val="00E9203E"/>
    <w:rsid w:val="00EC1F67"/>
    <w:rsid w:val="00ED3372"/>
    <w:rsid w:val="00F61C1D"/>
    <w:rsid w:val="00F743B6"/>
    <w:rsid w:val="00FA6A06"/>
    <w:rsid w:val="00FD5BEB"/>
    <w:rsid w:val="00FE0ED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CFD7A"/>
  <w15:chartTrackingRefBased/>
  <w15:docId w15:val="{4858FDDC-71F3-401D-9D35-D6C94D2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44"/>
      <w:szCs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paragraph" w:customStyle="1" w:styleId="Zkladntext31">
    <w:name w:val="Základní text 31"/>
    <w:basedOn w:val="Normln"/>
    <w:pPr>
      <w:pBdr>
        <w:bottom w:val="single" w:sz="8" w:space="1" w:color="000000"/>
      </w:pBd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6840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A01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E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1B4-3862-47F7-B8DB-2B28BC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ú ř a d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ú ř a d</dc:title>
  <dc:subject/>
  <dc:creator>Noname</dc:creator>
  <cp:keywords/>
  <cp:lastModifiedBy>Kristýna Heczková</cp:lastModifiedBy>
  <cp:revision>3</cp:revision>
  <cp:lastPrinted>2022-03-30T05:53:00Z</cp:lastPrinted>
  <dcterms:created xsi:type="dcterms:W3CDTF">2025-08-21T06:09:00Z</dcterms:created>
  <dcterms:modified xsi:type="dcterms:W3CDTF">2025-08-21T06:17:00Z</dcterms:modified>
</cp:coreProperties>
</file>